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巩本栋著；周宪，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本栋著；周宪，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93.html</w:t>
      </w:r>
    </w:p>
    <w:p>
      <w:r>
        <w:t>更多相关图书推荐：https://www.jiaokey.com</w:t>
      </w:r>
    </w:p>
    <w:p>
      <w:r>
        <w:t>巩本栋著；周宪，程爱民主编 其他作品：https://www.jiaokey.com/tag/巩本栋著；周宪，程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